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7982" w14:textId="431CF49E" w:rsidR="00E33EF7" w:rsidRDefault="00CF0D9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A1B7D" wp14:editId="47094F57">
                <wp:simplePos x="0" y="0"/>
                <wp:positionH relativeFrom="column">
                  <wp:posOffset>2383914</wp:posOffset>
                </wp:positionH>
                <wp:positionV relativeFrom="paragraph">
                  <wp:posOffset>939800</wp:posOffset>
                </wp:positionV>
                <wp:extent cx="594143" cy="363530"/>
                <wp:effectExtent l="0" t="0" r="15875" b="177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3" cy="363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D08B9" w14:textId="67A2C429" w:rsidR="00F35AEE" w:rsidRPr="00B2692C" w:rsidRDefault="000A46AD" w:rsidP="00F35AEE">
                            <w:pPr>
                              <w:jc w:val="center"/>
                              <w:rPr>
                                <w:rFonts w:ascii="Javanese Text" w:hAnsi="Javanese Tex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92C">
                              <w:rPr>
                                <w:rFonts w:ascii="Javanese Text" w:hAnsi="Javanese Tex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A1B7D" id="正方形/長方形 4" o:spid="_x0000_s1026" style="position:absolute;left:0;text-align:left;margin-left:187.7pt;margin-top:74pt;width:46.8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" fillcolor="black [3213]" strokecolor="black [3213]" strokeweight="1pt">
                <v:textbox>
                  <w:txbxContent>
                    <w:p w14:paraId="11FD08B9" w14:textId="67A2C429" w:rsidR="00F35AEE" w:rsidRPr="00B2692C" w:rsidRDefault="000A46AD" w:rsidP="00F35AEE">
                      <w:pPr>
                        <w:jc w:val="center"/>
                        <w:rPr>
                          <w:rFonts w:ascii="Javanese Text" w:hAnsi="Javanese Tex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92C">
                        <w:rPr>
                          <w:rFonts w:ascii="Javanese Text" w:hAnsi="Javanese Tex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ni</w:t>
                      </w:r>
                    </w:p>
                  </w:txbxContent>
                </v:textbox>
              </v:rect>
            </w:pict>
          </mc:Fallback>
        </mc:AlternateContent>
      </w:r>
      <w:r w:rsidR="00B2692C">
        <w:rPr>
          <w:noProof/>
        </w:rPr>
        <w:drawing>
          <wp:inline distT="0" distB="0" distL="0" distR="0" wp14:anchorId="22F167C5" wp14:editId="48E1271E">
            <wp:extent cx="3865756" cy="1903095"/>
            <wp:effectExtent l="19050" t="19050" r="20955" b="20955"/>
            <wp:docPr id="7" name="図 7" descr="鳥, イーグル, 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鳥, イーグル, 鷹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21" cy="19148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sectPr w:rsidR="00E33E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F860" w14:textId="77777777" w:rsidR="00CF0D9A" w:rsidRDefault="00CF0D9A" w:rsidP="00CF0D9A">
      <w:r>
        <w:separator/>
      </w:r>
    </w:p>
  </w:endnote>
  <w:endnote w:type="continuationSeparator" w:id="0">
    <w:p w14:paraId="60852B3A" w14:textId="77777777" w:rsidR="00CF0D9A" w:rsidRDefault="00CF0D9A" w:rsidP="00CF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FF8B" w14:textId="77777777" w:rsidR="00CF0D9A" w:rsidRDefault="00CF0D9A" w:rsidP="00CF0D9A">
      <w:r>
        <w:separator/>
      </w:r>
    </w:p>
  </w:footnote>
  <w:footnote w:type="continuationSeparator" w:id="0">
    <w:p w14:paraId="25145364" w14:textId="77777777" w:rsidR="00CF0D9A" w:rsidRDefault="00CF0D9A" w:rsidP="00CF0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F7"/>
    <w:rsid w:val="000007FF"/>
    <w:rsid w:val="000A46AD"/>
    <w:rsid w:val="005D4447"/>
    <w:rsid w:val="00790C87"/>
    <w:rsid w:val="009E5856"/>
    <w:rsid w:val="00B2692C"/>
    <w:rsid w:val="00CF0D9A"/>
    <w:rsid w:val="00D03804"/>
    <w:rsid w:val="00E33EF7"/>
    <w:rsid w:val="00F3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D4B58"/>
  <w15:chartTrackingRefBased/>
  <w15:docId w15:val="{04A0D580-1260-4237-8685-0B9A86EB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9A"/>
  </w:style>
  <w:style w:type="paragraph" w:styleId="a5">
    <w:name w:val="footer"/>
    <w:basedOn w:val="a"/>
    <w:link w:val="a6"/>
    <w:uiPriority w:val="99"/>
    <w:unhideWhenUsed/>
    <w:rsid w:val="00CF0D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5220-3285-4AEB-8446-19053A3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davidson</dc:creator>
  <cp:keywords/>
  <dc:description/>
  <cp:lastModifiedBy>power davidson</cp:lastModifiedBy>
  <cp:revision>3</cp:revision>
  <cp:lastPrinted>2021-05-24T11:34:00Z</cp:lastPrinted>
  <dcterms:created xsi:type="dcterms:W3CDTF">2021-05-24T10:17:00Z</dcterms:created>
  <dcterms:modified xsi:type="dcterms:W3CDTF">2021-05-24T12:12:00Z</dcterms:modified>
</cp:coreProperties>
</file>